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CEC3" w14:textId="77777777" w:rsidR="00076793" w:rsidRPr="00FD0DA5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PELAPORAN PDDIKTI</w:t>
      </w:r>
    </w:p>
    <w:p w14:paraId="24361796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A339C00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38F482EB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74F3FD3" w14:textId="77777777" w:rsidR="00076793" w:rsidRDefault="00076793" w:rsidP="00076793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56503BF2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5F1898E4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076793" w14:paraId="04FC8439" w14:textId="77777777" w:rsidTr="00A654E5">
        <w:tc>
          <w:tcPr>
            <w:tcW w:w="1782" w:type="dxa"/>
          </w:tcPr>
          <w:p w14:paraId="4DAE44D5" w14:textId="77777777" w:rsidR="00076793" w:rsidRPr="003A1086" w:rsidRDefault="00076793" w:rsidP="00076793">
            <w:pPr>
              <w:spacing w:after="0"/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31938FB3" w14:textId="77777777" w:rsidR="00076793" w:rsidRDefault="00076793" w:rsidP="00076793">
            <w:pPr>
              <w:spacing w:after="0"/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32001" wp14:editId="3E2F944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CB7E8" id="Rectangle 36" o:spid="_x0000_s1026" style="position:absolute;margin-left:9.5pt;margin-top:-.4pt;width:268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OLYK29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6669290A" w14:textId="77777777" w:rsidR="00076793" w:rsidRDefault="00076793" w:rsidP="00076793">
      <w:pPr>
        <w:spacing w:after="0" w:line="240" w:lineRule="auto"/>
        <w:ind w:left="1418"/>
        <w:rPr>
          <w:rFonts w:ascii="Arial" w:hAnsi="Arial" w:cs="Arial"/>
          <w:i/>
        </w:rPr>
      </w:pPr>
    </w:p>
    <w:p w14:paraId="6B585686" w14:textId="77777777" w:rsidR="00076793" w:rsidRDefault="00076793" w:rsidP="00076793">
      <w:pPr>
        <w:spacing w:after="0" w:line="240" w:lineRule="auto"/>
        <w:ind w:left="1418"/>
        <w:rPr>
          <w:rFonts w:ascii="Arial" w:hAnsi="Arial" w:cs="Arial"/>
          <w:i/>
        </w:rPr>
      </w:pPr>
    </w:p>
    <w:p w14:paraId="36FC301E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03CEB5DC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076793" w14:paraId="16B63B04" w14:textId="77777777" w:rsidTr="00A654E5">
        <w:tc>
          <w:tcPr>
            <w:tcW w:w="3350" w:type="dxa"/>
          </w:tcPr>
          <w:p w14:paraId="2C236CEC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661675D2" w14:textId="143F3E11" w:rsidR="00076793" w:rsidRDefault="00F10A35" w:rsidP="00076793">
            <w:pPr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076793">
              <w:rPr>
                <w:rFonts w:ascii="Arial" w:hAnsi="Arial" w:cs="Arial"/>
              </w:rPr>
              <w:t>,_</w:t>
            </w:r>
            <w:proofErr w:type="gramEnd"/>
            <w:r w:rsidR="00076793">
              <w:rPr>
                <w:rFonts w:ascii="Arial" w:hAnsi="Arial" w:cs="Arial"/>
              </w:rPr>
              <w:t>________________</w:t>
            </w:r>
          </w:p>
          <w:p w14:paraId="06B2DC33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076793" w14:paraId="34667D19" w14:textId="77777777" w:rsidTr="00A654E5">
        <w:tc>
          <w:tcPr>
            <w:tcW w:w="3350" w:type="dxa"/>
          </w:tcPr>
          <w:p w14:paraId="6802BB8D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4BE20BC7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39EABF4A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7DB9463B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47C84928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</w:p>
          <w:p w14:paraId="69AB69F5" w14:textId="77777777" w:rsidR="00076793" w:rsidRDefault="00076793" w:rsidP="000767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700CC174" w14:textId="77777777" w:rsidR="00076793" w:rsidRPr="00B754C2" w:rsidRDefault="00076793" w:rsidP="00076793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5AD9E898" w14:textId="77777777" w:rsidR="00076793" w:rsidRDefault="00076793" w:rsidP="00076793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74BCF81E" w14:textId="77777777" w:rsidR="00076793" w:rsidRDefault="00076793" w:rsidP="00076793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076793" w14:paraId="38B1C0C0" w14:textId="77777777" w:rsidTr="00A654E5">
        <w:trPr>
          <w:trHeight w:val="1930"/>
        </w:trPr>
        <w:tc>
          <w:tcPr>
            <w:tcW w:w="7560" w:type="dxa"/>
          </w:tcPr>
          <w:p w14:paraId="10877C21" w14:textId="77777777" w:rsidR="00076793" w:rsidRDefault="00076793" w:rsidP="00076793">
            <w:pPr>
              <w:spacing w:after="0"/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163C5986" w14:textId="77777777" w:rsidR="00076793" w:rsidRDefault="00076793" w:rsidP="00076793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45B2DEFC" w14:textId="0CEDFE9A" w:rsidR="003801CF" w:rsidRPr="00076793" w:rsidRDefault="003801CF" w:rsidP="00076793">
      <w:pPr>
        <w:spacing w:after="0"/>
      </w:pPr>
    </w:p>
    <w:sectPr w:rsidR="003801CF" w:rsidRPr="00076793" w:rsidSect="00E56CF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BDFB" w14:textId="77777777" w:rsidR="00695B26" w:rsidRDefault="00695B26" w:rsidP="00E56CFE">
      <w:pPr>
        <w:spacing w:after="0" w:line="240" w:lineRule="auto"/>
      </w:pPr>
      <w:r>
        <w:separator/>
      </w:r>
    </w:p>
  </w:endnote>
  <w:endnote w:type="continuationSeparator" w:id="0">
    <w:p w14:paraId="01E8E2AA" w14:textId="77777777" w:rsidR="00695B26" w:rsidRDefault="00695B26" w:rsidP="00E5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A4D0" w14:textId="266D68C4" w:rsidR="00E56CFE" w:rsidRDefault="00642560" w:rsidP="00E56CFE">
    <w:pPr>
      <w:pStyle w:val="Footer"/>
      <w:ind w:left="-450" w:hanging="90"/>
    </w:pPr>
    <w:r>
      <w:rPr>
        <w:rFonts w:ascii="Century Gothic" w:hAnsi="Century Gothic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8FDBF" wp14:editId="578D2534">
              <wp:simplePos x="0" y="0"/>
              <wp:positionH relativeFrom="column">
                <wp:posOffset>678657</wp:posOffset>
              </wp:positionH>
              <wp:positionV relativeFrom="paragraph">
                <wp:posOffset>56515</wp:posOffset>
              </wp:positionV>
              <wp:extent cx="5107622" cy="250190"/>
              <wp:effectExtent l="0" t="0" r="10795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7622" cy="25019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49D8F" w14:textId="77777777" w:rsidR="00642560" w:rsidRPr="001E2B17" w:rsidRDefault="00642560" w:rsidP="00642560">
                          <w:pPr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ustipd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radenfatah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.ac.id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2E74B5" w:themeColor="accent5" w:themeShade="BF"/>
                              <w:sz w:val="16"/>
                              <w:szCs w:val="16"/>
                            </w:rPr>
                            <w:t>http://pustipd.radenfatah.ac.id</w:t>
                          </w:r>
                          <w:r w:rsidRPr="001E2B17">
                            <w:rPr>
                              <w:color w:val="2E74B5" w:themeColor="accent5" w:themeShade="BF"/>
                            </w:rPr>
                            <w:t xml:space="preserve">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</w:rPr>
                            <w:t>https://help.radenfatah.ac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8FDBF" id="Rectangle 6" o:spid="_x0000_s1026" style="position:absolute;left:0;text-align:left;margin-left:53.45pt;margin-top:4.45pt;width:402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&#13;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  <v:textbox>
                <w:txbxContent>
                  <w:p w14:paraId="7E949D8F" w14:textId="77777777" w:rsidR="00642560" w:rsidRPr="001E2B17" w:rsidRDefault="00642560" w:rsidP="00642560">
                    <w:pPr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pustipd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radenfatah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.ac.id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2E74B5" w:themeColor="accent5" w:themeShade="BF"/>
                        <w:sz w:val="16"/>
                        <w:szCs w:val="16"/>
                      </w:rPr>
                      <w:t>http://pustipd.radenfatah.ac.id</w:t>
                    </w:r>
                    <w:r w:rsidRPr="001E2B17">
                      <w:rPr>
                        <w:color w:val="2E74B5" w:themeColor="accent5" w:themeShade="BF"/>
                      </w:rPr>
                      <w:t xml:space="preserve">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</w:rPr>
                      <w:t>https://help.radenfatah.ac.id</w:t>
                    </w:r>
                  </w:p>
                </w:txbxContent>
              </v:textbox>
            </v:rect>
          </w:pict>
        </mc:Fallback>
      </mc:AlternateContent>
    </w:r>
  </w:p>
  <w:p w14:paraId="785BB319" w14:textId="77777777" w:rsidR="00E56CFE" w:rsidRDefault="00E5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22A2" w14:textId="77777777" w:rsidR="00695B26" w:rsidRDefault="00695B26" w:rsidP="00E56CFE">
      <w:pPr>
        <w:spacing w:after="0" w:line="240" w:lineRule="auto"/>
      </w:pPr>
      <w:r>
        <w:separator/>
      </w:r>
    </w:p>
  </w:footnote>
  <w:footnote w:type="continuationSeparator" w:id="0">
    <w:p w14:paraId="0A0AD87A" w14:textId="77777777" w:rsidR="00695B26" w:rsidRDefault="00695B26" w:rsidP="00E5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BE22" w14:textId="77777777" w:rsidR="00E56CFE" w:rsidRDefault="00E56CFE" w:rsidP="00E56CFE">
    <w:pPr>
      <w:pStyle w:val="Header"/>
    </w:pPr>
    <w:r w:rsidRPr="00127BA2">
      <w:rPr>
        <w:caps/>
        <w:noProof/>
        <w:lang w:eastAsia="id-ID"/>
      </w:rPr>
      <w:t xml:space="preserve">               </w:t>
    </w:r>
    <w:r w:rsidRPr="00127BA2">
      <w:rPr>
        <w:noProof/>
        <w:lang w:eastAsia="id-ID"/>
      </w:rPr>
      <w:t xml:space="preserve">      </w:t>
    </w:r>
    <w:r>
      <w:rPr>
        <w:noProof/>
        <w:lang w:eastAsia="id-ID"/>
      </w:rPr>
      <w:t xml:space="preserve">        </w:t>
    </w:r>
    <w:r w:rsidRPr="00127BA2">
      <w:rPr>
        <w:noProof/>
        <w:lang w:eastAsia="id-ID"/>
      </w:rPr>
      <w:t xml:space="preserve"> 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6946"/>
    </w:tblGrid>
    <w:tr w:rsidR="00E56CFE" w14:paraId="346B9B1A" w14:textId="77777777" w:rsidTr="00A654E5">
      <w:tc>
        <w:tcPr>
          <w:tcW w:w="1418" w:type="dxa"/>
          <w:vAlign w:val="center"/>
        </w:tcPr>
        <w:p w14:paraId="51874674" w14:textId="77777777" w:rsidR="00642560" w:rsidRDefault="00E56CFE" w:rsidP="00E56CFE">
          <w:pPr>
            <w:pStyle w:val="Header"/>
            <w:jc w:val="right"/>
            <w:rPr>
              <w:rFonts w:ascii="Century Gothic" w:hAnsi="Century Gothic"/>
              <w:sz w:val="16"/>
              <w:szCs w:val="16"/>
            </w:rPr>
          </w:pPr>
          <w:r w:rsidRPr="00F14BF8">
            <w:rPr>
              <w:rFonts w:ascii="Century Gothic" w:hAnsi="Century Gothic"/>
              <w:sz w:val="16"/>
              <w:szCs w:val="16"/>
            </w:rPr>
            <w:t xml:space="preserve">UIN </w:t>
          </w:r>
        </w:p>
        <w:p w14:paraId="0B3416D7" w14:textId="355679B1" w:rsidR="00E56CFE" w:rsidRPr="00DE56B8" w:rsidRDefault="00DE56B8" w:rsidP="00E56CFE">
          <w:pPr>
            <w:pStyle w:val="Header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RADEN FATAH</w:t>
          </w:r>
        </w:p>
        <w:p w14:paraId="685CEC94" w14:textId="08121D8E" w:rsidR="00E56CFE" w:rsidRPr="00DE56B8" w:rsidRDefault="00DE56B8" w:rsidP="00E56CFE">
          <w:pPr>
            <w:pStyle w:val="Header"/>
            <w:jc w:val="right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PALEMBANG</w:t>
          </w:r>
        </w:p>
      </w:tc>
      <w:tc>
        <w:tcPr>
          <w:tcW w:w="992" w:type="dxa"/>
        </w:tcPr>
        <w:p w14:paraId="4FECC5A1" w14:textId="0F319DD6" w:rsidR="00E56CFE" w:rsidRDefault="00F10A35" w:rsidP="00E56CFE">
          <w:pPr>
            <w:pStyle w:val="Header"/>
          </w:pPr>
          <w:r>
            <w:rPr>
              <w:noProof/>
            </w:rPr>
            <w:drawing>
              <wp:inline distT="0" distB="0" distL="0" distR="0" wp14:anchorId="7D80E0F2" wp14:editId="0A505255">
                <wp:extent cx="492760" cy="439420"/>
                <wp:effectExtent l="0" t="0" r="2540" b="508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49667F7D" w14:textId="4D627485" w:rsidR="00E56CFE" w:rsidRDefault="00DE56B8" w:rsidP="00E56CFE">
          <w:pPr>
            <w:pStyle w:val="Header"/>
            <w:rPr>
              <w:rFonts w:ascii="Century Gothic" w:hAnsi="Century Gothic"/>
              <w:b/>
              <w:sz w:val="40"/>
              <w:szCs w:val="40"/>
            </w:rPr>
          </w:pPr>
          <w:r>
            <w:rPr>
              <w:rFonts w:ascii="Century Gothic" w:hAnsi="Century Gothic"/>
              <w:b/>
              <w:sz w:val="40"/>
              <w:szCs w:val="40"/>
              <w:lang w:val="en-US"/>
            </w:rPr>
            <w:t>PUS</w:t>
          </w:r>
          <w:r w:rsidR="00E56CFE" w:rsidRPr="00A9467F">
            <w:rPr>
              <w:rFonts w:ascii="Century Gothic" w:hAnsi="Century Gothic"/>
              <w:b/>
              <w:sz w:val="40"/>
              <w:szCs w:val="40"/>
            </w:rPr>
            <w:t>TIPD</w:t>
          </w:r>
        </w:p>
        <w:p w14:paraId="7C35BB9E" w14:textId="77777777" w:rsidR="00E56CFE" w:rsidRPr="00721234" w:rsidRDefault="00E56CFE" w:rsidP="00E56CFE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721234">
            <w:rPr>
              <w:rFonts w:ascii="Century Gothic" w:hAnsi="Century Gothic"/>
              <w:sz w:val="16"/>
              <w:szCs w:val="16"/>
            </w:rPr>
            <w:t>P U S A T  T E K N O L O G I  I N F O R M A S I   D A N   P A N G K A L A N   D A T A</w:t>
          </w:r>
        </w:p>
      </w:tc>
    </w:tr>
  </w:tbl>
  <w:p w14:paraId="1F2A1448" w14:textId="77777777" w:rsidR="00E56CFE" w:rsidRDefault="00E56CFE" w:rsidP="00E5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3A5"/>
    <w:multiLevelType w:val="hybridMultilevel"/>
    <w:tmpl w:val="B39007A6"/>
    <w:lvl w:ilvl="0" w:tplc="9E269A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7689"/>
    <w:multiLevelType w:val="hybridMultilevel"/>
    <w:tmpl w:val="572EE2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E"/>
    <w:rsid w:val="00076793"/>
    <w:rsid w:val="000D0CC2"/>
    <w:rsid w:val="000E37EA"/>
    <w:rsid w:val="002938C9"/>
    <w:rsid w:val="002A4D86"/>
    <w:rsid w:val="002E37E5"/>
    <w:rsid w:val="003005BA"/>
    <w:rsid w:val="00300F3F"/>
    <w:rsid w:val="00321316"/>
    <w:rsid w:val="003554A0"/>
    <w:rsid w:val="003801CF"/>
    <w:rsid w:val="003A5634"/>
    <w:rsid w:val="00426E1D"/>
    <w:rsid w:val="004A5CBF"/>
    <w:rsid w:val="004B2AEA"/>
    <w:rsid w:val="004D1109"/>
    <w:rsid w:val="004E4FE8"/>
    <w:rsid w:val="00565D18"/>
    <w:rsid w:val="005922D7"/>
    <w:rsid w:val="00613FFD"/>
    <w:rsid w:val="00642560"/>
    <w:rsid w:val="00695B26"/>
    <w:rsid w:val="006B5F26"/>
    <w:rsid w:val="007558C9"/>
    <w:rsid w:val="00805BFE"/>
    <w:rsid w:val="008322DA"/>
    <w:rsid w:val="008B6955"/>
    <w:rsid w:val="008E5039"/>
    <w:rsid w:val="008E7945"/>
    <w:rsid w:val="00901B14"/>
    <w:rsid w:val="00967EFF"/>
    <w:rsid w:val="00A24C49"/>
    <w:rsid w:val="00CC005C"/>
    <w:rsid w:val="00D4357E"/>
    <w:rsid w:val="00DE56B8"/>
    <w:rsid w:val="00E56CFE"/>
    <w:rsid w:val="00F10A35"/>
    <w:rsid w:val="00F17E29"/>
    <w:rsid w:val="00FB5CB3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42F4"/>
  <w15:chartTrackingRefBased/>
  <w15:docId w15:val="{51E25E0D-CBBD-486C-9DB3-658224D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FE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FE"/>
  </w:style>
  <w:style w:type="paragraph" w:styleId="Footer">
    <w:name w:val="footer"/>
    <w:basedOn w:val="Normal"/>
    <w:link w:val="FooterChar"/>
    <w:uiPriority w:val="99"/>
    <w:unhideWhenUsed/>
    <w:rsid w:val="00E56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FE"/>
  </w:style>
  <w:style w:type="table" w:styleId="TableGrid">
    <w:name w:val="Table Grid"/>
    <w:basedOn w:val="TableNormal"/>
    <w:uiPriority w:val="59"/>
    <w:rsid w:val="00E56CF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0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AE84E-9D57-4820-9540-AC10AC6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hruddin Rusli</cp:lastModifiedBy>
  <cp:revision>5</cp:revision>
  <dcterms:created xsi:type="dcterms:W3CDTF">2021-06-29T15:20:00Z</dcterms:created>
  <dcterms:modified xsi:type="dcterms:W3CDTF">2021-06-29T15:36:00Z</dcterms:modified>
</cp:coreProperties>
</file>